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DD486E">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DD486E">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DD486E">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DD486E">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DD486E">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DD486E">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DD486E">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DD486E">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DD486E">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DD486E">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DD486E">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DD486E">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DD486E">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DD486E"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1B25" w14:textId="77777777" w:rsidR="00DD486E" w:rsidRDefault="00DD486E">
      <w:pPr>
        <w:pStyle w:val="Tabletext-left"/>
      </w:pPr>
      <w:r>
        <w:separator/>
      </w:r>
    </w:p>
    <w:p w14:paraId="6158570C" w14:textId="77777777" w:rsidR="00DD486E" w:rsidRDefault="00DD486E"/>
    <w:p w14:paraId="151043E6" w14:textId="77777777" w:rsidR="00DD486E" w:rsidRDefault="00DD486E"/>
  </w:endnote>
  <w:endnote w:type="continuationSeparator" w:id="0">
    <w:p w14:paraId="05AE48FC" w14:textId="77777777" w:rsidR="00DD486E" w:rsidRDefault="00DD486E">
      <w:pPr>
        <w:pStyle w:val="Tabletext-left"/>
      </w:pPr>
      <w:r>
        <w:continuationSeparator/>
      </w:r>
    </w:p>
    <w:p w14:paraId="0A32A0E6" w14:textId="77777777" w:rsidR="00DD486E" w:rsidRDefault="00DD486E"/>
    <w:p w14:paraId="5353579E" w14:textId="77777777" w:rsidR="00DD486E" w:rsidRDefault="00DD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B41DD">
      <w:rPr>
        <w:rStyle w:val="PageNumber"/>
        <w:b w:val="0"/>
        <w:noProof/>
      </w:rPr>
      <w:t>2</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5EA2" w14:textId="77777777" w:rsidR="00DD486E" w:rsidRDefault="00DD486E">
      <w:pPr>
        <w:pStyle w:val="Tabletext-left"/>
      </w:pPr>
      <w:r>
        <w:separator/>
      </w:r>
    </w:p>
    <w:p w14:paraId="405E445E" w14:textId="77777777" w:rsidR="00DD486E" w:rsidRDefault="00DD486E"/>
  </w:footnote>
  <w:footnote w:type="continuationSeparator" w:id="0">
    <w:p w14:paraId="5292E83C" w14:textId="77777777" w:rsidR="00DD486E" w:rsidRDefault="00DD486E">
      <w:pPr>
        <w:pStyle w:val="Tabletext-left"/>
      </w:pPr>
      <w:r>
        <w:continuationSeparator/>
      </w:r>
    </w:p>
    <w:p w14:paraId="68E42EEB" w14:textId="77777777" w:rsidR="00DD486E" w:rsidRDefault="00DD486E"/>
    <w:p w14:paraId="14E8E782" w14:textId="77777777" w:rsidR="00DD486E" w:rsidRDefault="00DD486E"/>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1CED1A70" w:rsidR="00B46B9C" w:rsidRDefault="00FB41DD"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196042B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05AB07B9" w:rsidR="00B46B9C" w:rsidRDefault="00FB41DD"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DA5333A">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486E"/>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1D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7A653E-F62E-4304-9797-B51C2905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ch8753507</cp:lastModifiedBy>
  <cp:revision>2</cp:revision>
  <cp:lastPrinted>2007-03-23T14:56:00Z</cp:lastPrinted>
  <dcterms:created xsi:type="dcterms:W3CDTF">2017-09-20T11:24:00Z</dcterms:created>
  <dcterms:modified xsi:type="dcterms:W3CDTF">2017-09-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